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83" w:rsidRDefault="00254183" w:rsidP="00254183">
      <w:r>
        <w:t xml:space="preserve"> </w:t>
      </w:r>
    </w:p>
    <w:p w:rsidR="00254183" w:rsidRDefault="00254183" w:rsidP="00254183"/>
    <w:p w:rsidR="00376DD5" w:rsidRPr="00254183" w:rsidRDefault="00254183" w:rsidP="00254183">
      <w:pPr>
        <w:ind w:left="4536"/>
        <w:rPr>
          <w:rFonts w:ascii="Times New Roman" w:hAnsi="Times New Roman" w:cs="Times New Roman"/>
          <w:sz w:val="24"/>
          <w:szCs w:val="24"/>
        </w:rPr>
      </w:pPr>
      <w:r w:rsidRPr="00254183">
        <w:rPr>
          <w:rFonts w:ascii="Times New Roman" w:hAnsi="Times New Roman" w:cs="Times New Roman"/>
          <w:sz w:val="24"/>
          <w:szCs w:val="24"/>
        </w:rPr>
        <w:t>В первичную профсоюзную организацию</w:t>
      </w:r>
    </w:p>
    <w:p w:rsidR="00254183" w:rsidRDefault="00254183" w:rsidP="00254183">
      <w:pPr>
        <w:ind w:left="4536"/>
        <w:rPr>
          <w:rFonts w:ascii="Times New Roman" w:hAnsi="Times New Roman" w:cs="Times New Roman"/>
          <w:sz w:val="24"/>
          <w:szCs w:val="24"/>
        </w:rPr>
      </w:pPr>
      <w:r w:rsidRPr="00254183">
        <w:rPr>
          <w:rFonts w:ascii="Times New Roman" w:hAnsi="Times New Roman" w:cs="Times New Roman"/>
          <w:sz w:val="24"/>
          <w:szCs w:val="24"/>
        </w:rPr>
        <w:t xml:space="preserve">ЦДОД «Фрунзенского и </w:t>
      </w:r>
      <w:proofErr w:type="spellStart"/>
      <w:r w:rsidRPr="00254183">
        <w:rPr>
          <w:rFonts w:ascii="Times New Roman" w:hAnsi="Times New Roman" w:cs="Times New Roman"/>
          <w:sz w:val="24"/>
          <w:szCs w:val="24"/>
        </w:rPr>
        <w:t>Красноперекопского</w:t>
      </w:r>
      <w:proofErr w:type="spellEnd"/>
      <w:r w:rsidRPr="00254183">
        <w:rPr>
          <w:rFonts w:ascii="Times New Roman" w:hAnsi="Times New Roman" w:cs="Times New Roman"/>
          <w:sz w:val="24"/>
          <w:szCs w:val="24"/>
        </w:rPr>
        <w:t xml:space="preserve"> районов»</w:t>
      </w:r>
    </w:p>
    <w:p w:rsidR="00254183" w:rsidRDefault="00254183" w:rsidP="00254183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лена Профсоюза</w:t>
      </w:r>
    </w:p>
    <w:p w:rsidR="00254183" w:rsidRDefault="00254183" w:rsidP="00254183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54183" w:rsidRDefault="00254183" w:rsidP="0025418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54183" w:rsidRDefault="00254183" w:rsidP="00254183">
      <w:pPr>
        <w:spacing w:after="0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254183">
        <w:rPr>
          <w:rFonts w:ascii="Times New Roman" w:hAnsi="Times New Roman" w:cs="Times New Roman"/>
          <w:sz w:val="16"/>
          <w:szCs w:val="16"/>
        </w:rPr>
        <w:t>(ФИО, должность)</w:t>
      </w:r>
    </w:p>
    <w:p w:rsidR="00254183" w:rsidRDefault="00254183" w:rsidP="00254183">
      <w:pPr>
        <w:spacing w:after="0"/>
        <w:ind w:left="4536"/>
        <w:rPr>
          <w:rFonts w:ascii="Times New Roman" w:hAnsi="Times New Roman" w:cs="Times New Roman"/>
          <w:sz w:val="16"/>
          <w:szCs w:val="16"/>
        </w:rPr>
      </w:pPr>
    </w:p>
    <w:p w:rsidR="00254183" w:rsidRDefault="00254183" w:rsidP="00254183">
      <w:pPr>
        <w:spacing w:after="0"/>
        <w:ind w:left="4536"/>
        <w:rPr>
          <w:rFonts w:ascii="Times New Roman" w:hAnsi="Times New Roman" w:cs="Times New Roman"/>
          <w:sz w:val="16"/>
          <w:szCs w:val="16"/>
        </w:rPr>
      </w:pPr>
    </w:p>
    <w:p w:rsidR="00254183" w:rsidRDefault="00254183" w:rsidP="00254183">
      <w:pPr>
        <w:spacing w:after="0"/>
        <w:ind w:left="4536"/>
        <w:rPr>
          <w:rFonts w:ascii="Times New Roman" w:hAnsi="Times New Roman" w:cs="Times New Roman"/>
          <w:sz w:val="16"/>
          <w:szCs w:val="16"/>
        </w:rPr>
      </w:pPr>
    </w:p>
    <w:p w:rsidR="00254183" w:rsidRDefault="00254183" w:rsidP="0025418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254183" w:rsidRDefault="00254183" w:rsidP="0087605B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54183">
        <w:rPr>
          <w:rFonts w:ascii="Times New Roman" w:hAnsi="Times New Roman" w:cs="Times New Roman"/>
          <w:sz w:val="24"/>
          <w:szCs w:val="24"/>
        </w:rPr>
        <w:t>Заявление</w:t>
      </w:r>
    </w:p>
    <w:p w:rsidR="0087605B" w:rsidRDefault="0087605B" w:rsidP="0087605B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ступлении в Профсоюз</w:t>
      </w:r>
    </w:p>
    <w:p w:rsidR="0087605B" w:rsidRDefault="0087605B" w:rsidP="0025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</w:t>
      </w:r>
    </w:p>
    <w:p w:rsidR="0087605B" w:rsidRDefault="0087605B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183" w:rsidRDefault="0087605B" w:rsidP="0025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254183" w:rsidRDefault="00254183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05B" w:rsidRDefault="0087605B" w:rsidP="0087605B">
      <w:pPr>
        <w:spacing w:after="0" w:line="360" w:lineRule="auto"/>
        <w:ind w:right="763"/>
        <w:jc w:val="both"/>
        <w:rPr>
          <w:rFonts w:ascii="Times New Roman" w:hAnsi="Times New Roman" w:cs="Times New Roman"/>
          <w:sz w:val="24"/>
          <w:szCs w:val="24"/>
        </w:rPr>
      </w:pPr>
      <w:r w:rsidRPr="0087605B">
        <w:rPr>
          <w:rFonts w:ascii="Times New Roman" w:hAnsi="Times New Roman" w:cs="Times New Roman"/>
          <w:sz w:val="24"/>
          <w:szCs w:val="24"/>
        </w:rPr>
        <w:t xml:space="preserve">прошу принять меня в члены Профсоюза работников народного образования и науки РФ. Обязуюсь выполнять Устав Профсоюза, уплачивать членские профсоюзные взносы и принимать участие в деятельности организации Профсоюза. </w:t>
      </w:r>
    </w:p>
    <w:p w:rsidR="00254183" w:rsidRPr="0087605B" w:rsidRDefault="0087605B" w:rsidP="0087605B">
      <w:pPr>
        <w:spacing w:after="0" w:line="360" w:lineRule="auto"/>
        <w:ind w:right="76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05B">
        <w:rPr>
          <w:rFonts w:ascii="Times New Roman" w:hAnsi="Times New Roman" w:cs="Times New Roman"/>
          <w:sz w:val="24"/>
          <w:szCs w:val="24"/>
        </w:rPr>
        <w:t>В соответствии с Трудовым кодексом РФ и Федеральным законом «О персональных данных» и с целью представительства и защиты моих социально-трудовых прав и профессиональных интересов, организации профсоюзного учёта даю согласие на обработку моих персональных данных (Ф.И.О., год и дата рождения, образование, профессия, семейное положение и заработная плата) на весь период моего членства в Общероссийском Профсоюзе образования и оставляю за</w:t>
      </w:r>
      <w:proofErr w:type="gramEnd"/>
      <w:r w:rsidRPr="0087605B">
        <w:rPr>
          <w:rFonts w:ascii="Times New Roman" w:hAnsi="Times New Roman" w:cs="Times New Roman"/>
          <w:sz w:val="24"/>
          <w:szCs w:val="24"/>
        </w:rPr>
        <w:t xml:space="preserve"> собой право по письменному требованию отозвать заявление в любое время.</w:t>
      </w:r>
    </w:p>
    <w:p w:rsidR="00254183" w:rsidRDefault="00254183" w:rsidP="0087605B">
      <w:pPr>
        <w:spacing w:after="0" w:line="360" w:lineRule="auto"/>
        <w:ind w:right="763"/>
        <w:rPr>
          <w:rFonts w:ascii="Times New Roman" w:hAnsi="Times New Roman" w:cs="Times New Roman"/>
          <w:sz w:val="24"/>
          <w:szCs w:val="24"/>
        </w:rPr>
      </w:pPr>
    </w:p>
    <w:p w:rsidR="00254183" w:rsidRDefault="00254183" w:rsidP="0087605B">
      <w:pPr>
        <w:spacing w:after="0" w:line="360" w:lineRule="auto"/>
        <w:ind w:right="763"/>
        <w:rPr>
          <w:rFonts w:ascii="Times New Roman" w:hAnsi="Times New Roman" w:cs="Times New Roman"/>
          <w:sz w:val="24"/>
          <w:szCs w:val="24"/>
        </w:rPr>
      </w:pPr>
    </w:p>
    <w:p w:rsidR="00254183" w:rsidRDefault="00254183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183" w:rsidRDefault="00254183" w:rsidP="00254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_____________________________</w:t>
      </w:r>
    </w:p>
    <w:p w:rsidR="00254183" w:rsidRPr="00F26100" w:rsidRDefault="00254183" w:rsidP="002541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6100">
        <w:rPr>
          <w:rFonts w:ascii="Times New Roman" w:hAnsi="Times New Roman" w:cs="Times New Roman"/>
          <w:sz w:val="16"/>
          <w:szCs w:val="16"/>
        </w:rPr>
        <w:t xml:space="preserve">  </w:t>
      </w:r>
      <w:r w:rsidR="00F26100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26100">
        <w:rPr>
          <w:rFonts w:ascii="Times New Roman" w:hAnsi="Times New Roman" w:cs="Times New Roman"/>
          <w:sz w:val="16"/>
          <w:szCs w:val="16"/>
        </w:rPr>
        <w:t xml:space="preserve">     (Дата)                                                            </w:t>
      </w:r>
      <w:r w:rsidR="00F2610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26100">
        <w:rPr>
          <w:rFonts w:ascii="Times New Roman" w:hAnsi="Times New Roman" w:cs="Times New Roman"/>
          <w:sz w:val="16"/>
          <w:szCs w:val="16"/>
        </w:rPr>
        <w:t xml:space="preserve">                                (подпись)</w:t>
      </w:r>
    </w:p>
    <w:p w:rsidR="0087605B" w:rsidRDefault="0087605B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05B" w:rsidRDefault="0087605B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05B" w:rsidRDefault="0087605B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05B" w:rsidRDefault="0087605B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AFA" w:rsidRDefault="00297AFA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AFA" w:rsidRDefault="00297AFA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05B" w:rsidRDefault="0087605B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AFA" w:rsidRDefault="00297AFA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AFA" w:rsidRDefault="00297AFA" w:rsidP="00297AFA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313D3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297AFA" w:rsidRPr="001313D3" w:rsidRDefault="00297AFA" w:rsidP="00297AFA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ДОД «Фрунзен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»</w:t>
      </w:r>
    </w:p>
    <w:p w:rsidR="00297AFA" w:rsidRDefault="00297AFA" w:rsidP="00297AF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313D3">
        <w:rPr>
          <w:rFonts w:ascii="Times New Roman" w:hAnsi="Times New Roman" w:cs="Times New Roman"/>
          <w:sz w:val="24"/>
          <w:szCs w:val="24"/>
        </w:rPr>
        <w:t>Фроловой Ю.В.</w:t>
      </w:r>
    </w:p>
    <w:p w:rsidR="00297AFA" w:rsidRDefault="00297AFA" w:rsidP="00297AF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297AFA" w:rsidRDefault="00297AFA" w:rsidP="00297AFA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</w:t>
      </w:r>
    </w:p>
    <w:p w:rsidR="00297AFA" w:rsidRDefault="00297AFA" w:rsidP="00297AF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97AFA" w:rsidRDefault="00297AFA" w:rsidP="00297AFA">
      <w:pPr>
        <w:spacing w:after="0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254183">
        <w:rPr>
          <w:rFonts w:ascii="Times New Roman" w:hAnsi="Times New Roman" w:cs="Times New Roman"/>
          <w:sz w:val="16"/>
          <w:szCs w:val="16"/>
        </w:rPr>
        <w:t>(ФИО, должность)</w:t>
      </w:r>
    </w:p>
    <w:p w:rsidR="00297AFA" w:rsidRDefault="00297AFA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AFA" w:rsidRDefault="0087605B" w:rsidP="0029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05B">
        <w:rPr>
          <w:rFonts w:ascii="Times New Roman" w:hAnsi="Times New Roman" w:cs="Times New Roman"/>
          <w:sz w:val="24"/>
          <w:szCs w:val="24"/>
        </w:rPr>
        <w:t>ЗАЯВЛЕНИЕ</w:t>
      </w:r>
    </w:p>
    <w:p w:rsidR="00297AFA" w:rsidRDefault="0087605B" w:rsidP="0029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05B">
        <w:rPr>
          <w:rFonts w:ascii="Times New Roman" w:hAnsi="Times New Roman" w:cs="Times New Roman"/>
          <w:sz w:val="24"/>
          <w:szCs w:val="24"/>
        </w:rPr>
        <w:t>о безналичном перечислении членского профсоюзного взноса</w:t>
      </w:r>
    </w:p>
    <w:p w:rsidR="00297AFA" w:rsidRDefault="00297AFA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AFA" w:rsidRDefault="0087605B" w:rsidP="00297A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05B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 ______________________________________________</w:t>
      </w:r>
      <w:r w:rsidR="00297AF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97AFA" w:rsidRPr="00297AFA" w:rsidRDefault="0087605B" w:rsidP="00297AF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7AFA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297AFA" w:rsidRDefault="0087605B" w:rsidP="00297A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05B">
        <w:rPr>
          <w:rFonts w:ascii="Times New Roman" w:hAnsi="Times New Roman" w:cs="Times New Roman"/>
          <w:sz w:val="24"/>
          <w:szCs w:val="24"/>
        </w:rPr>
        <w:t xml:space="preserve">на основании ст.28 Федерального Закона «О профессиональных союзах, их правах и гарантиях деятельности» прошу ежемесячно удерживать из моей зарплаты членский профсоюзный взнос в размере 1,0% и перечислять его на счет организации Профсоюза. </w:t>
      </w:r>
    </w:p>
    <w:p w:rsidR="00297AFA" w:rsidRDefault="00297AFA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AFA" w:rsidRDefault="00297AFA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AFA" w:rsidRDefault="00297AFA" w:rsidP="0025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AFA" w:rsidRDefault="00297AFA" w:rsidP="00297A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_____________________________</w:t>
      </w:r>
    </w:p>
    <w:p w:rsidR="00297AFA" w:rsidRPr="00297AFA" w:rsidRDefault="00297AFA" w:rsidP="00297AF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7AF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97AFA">
        <w:rPr>
          <w:rFonts w:ascii="Times New Roman" w:hAnsi="Times New Roman" w:cs="Times New Roman"/>
          <w:sz w:val="20"/>
          <w:szCs w:val="20"/>
        </w:rPr>
        <w:t xml:space="preserve">    (Дата)                                                                                            (подпись)</w:t>
      </w:r>
    </w:p>
    <w:p w:rsidR="00297AFA" w:rsidRPr="00297AFA" w:rsidRDefault="00297AFA" w:rsidP="00297A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605B" w:rsidRPr="0087605B" w:rsidRDefault="0087605B" w:rsidP="00297A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605B" w:rsidRPr="0087605B" w:rsidSect="00254183">
      <w:pgSz w:w="11906" w:h="16838"/>
      <w:pgMar w:top="1440" w:right="14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3C66"/>
    <w:rsid w:val="00254183"/>
    <w:rsid w:val="00297AFA"/>
    <w:rsid w:val="00376DD5"/>
    <w:rsid w:val="00392499"/>
    <w:rsid w:val="005C37F6"/>
    <w:rsid w:val="00613C66"/>
    <w:rsid w:val="007D402C"/>
    <w:rsid w:val="0087605B"/>
    <w:rsid w:val="00E45F98"/>
    <w:rsid w:val="00F26100"/>
    <w:rsid w:val="00F3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A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FFAC-7E10-441B-91D7-E4D24875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5-12-03T09:54:00Z</cp:lastPrinted>
  <dcterms:created xsi:type="dcterms:W3CDTF">2025-12-05T07:12:00Z</dcterms:created>
  <dcterms:modified xsi:type="dcterms:W3CDTF">2025-12-05T07:19:00Z</dcterms:modified>
</cp:coreProperties>
</file>